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C6EF" w14:textId="77777777" w:rsidR="00947589" w:rsidRDefault="006603DA" w:rsidP="006603DA">
      <w:pPr>
        <w:jc w:val="center"/>
      </w:pPr>
      <w:r>
        <w:rPr>
          <w:noProof/>
        </w:rPr>
        <w:drawing>
          <wp:inline distT="0" distB="0" distL="0" distR="0" wp14:anchorId="43A149EB" wp14:editId="1D9DA63F">
            <wp:extent cx="2369714" cy="592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-Counci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407" cy="5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A0E8" w14:textId="77777777" w:rsidR="002A67FB" w:rsidRDefault="0098795C">
      <w:r>
        <w:rPr>
          <w:noProof/>
        </w:rPr>
        <w:drawing>
          <wp:inline distT="0" distB="0" distL="0" distR="0" wp14:anchorId="43FF8B9D" wp14:editId="3D9BDFE0">
            <wp:extent cx="939361" cy="72061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H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730" cy="7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B534" w14:textId="26D7904D" w:rsidR="0098795C" w:rsidRPr="001C1783" w:rsidRDefault="0098795C" w:rsidP="0098795C">
      <w:pPr>
        <w:rPr>
          <w:b/>
          <w:color w:val="FF0000"/>
          <w:sz w:val="28"/>
        </w:rPr>
      </w:pPr>
      <w:r w:rsidRPr="001C1783">
        <w:rPr>
          <w:b/>
          <w:color w:val="FF0000"/>
          <w:sz w:val="28"/>
        </w:rPr>
        <w:t>Course Outline</w:t>
      </w:r>
      <w:r w:rsidR="002D28C1">
        <w:rPr>
          <w:b/>
          <w:color w:val="FF0000"/>
          <w:sz w:val="28"/>
        </w:rPr>
        <w:t xml:space="preserve"> – CEHv1</w:t>
      </w:r>
      <w:r w:rsidR="004F20AD">
        <w:rPr>
          <w:b/>
          <w:color w:val="FF0000"/>
          <w:sz w:val="28"/>
        </w:rPr>
        <w:t>1</w:t>
      </w:r>
    </w:p>
    <w:p w14:paraId="724B6C52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1: Introduction to Ethical Hacking</w:t>
      </w:r>
    </w:p>
    <w:p w14:paraId="52877D39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Module 02: </w:t>
      </w:r>
      <w:proofErr w:type="spellStart"/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Footprinting</w:t>
      </w:r>
      <w:proofErr w:type="spellEnd"/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and Reconnaissance</w:t>
      </w:r>
    </w:p>
    <w:p w14:paraId="32DBE23A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3: Scanning Networks</w:t>
      </w:r>
    </w:p>
    <w:p w14:paraId="3882A1D7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4: Enumeration</w:t>
      </w:r>
    </w:p>
    <w:p w14:paraId="0687759F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5: Vulnerability Analysis</w:t>
      </w:r>
    </w:p>
    <w:p w14:paraId="15B8174D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6: System Hacking</w:t>
      </w:r>
    </w:p>
    <w:p w14:paraId="5262A3D6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7: Malware Threats</w:t>
      </w:r>
    </w:p>
    <w:p w14:paraId="2D3431CB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8: Sniffing</w:t>
      </w:r>
    </w:p>
    <w:p w14:paraId="4667058C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9: Social Engineering</w:t>
      </w:r>
    </w:p>
    <w:p w14:paraId="794CACAA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0: Denial-of-Service</w:t>
      </w:r>
    </w:p>
    <w:p w14:paraId="0D88E9AD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1: Session Hijacking</w:t>
      </w:r>
    </w:p>
    <w:p w14:paraId="58794552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2: Evading IDS, Firewalls, and Honeypots</w:t>
      </w:r>
    </w:p>
    <w:p w14:paraId="3F6552D3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3: Hacking Web Servers</w:t>
      </w:r>
    </w:p>
    <w:p w14:paraId="2D27420B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4: Hacking Web Applications</w:t>
      </w:r>
    </w:p>
    <w:p w14:paraId="561D6E38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5: SQL Injection</w:t>
      </w:r>
    </w:p>
    <w:p w14:paraId="421A4C76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6: Hacking Wireless Networks</w:t>
      </w:r>
    </w:p>
    <w:p w14:paraId="05F416D9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7: Hacking Mobile Platforms</w:t>
      </w:r>
    </w:p>
    <w:p w14:paraId="001D3D5B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8: IoT Hacking</w:t>
      </w:r>
    </w:p>
    <w:p w14:paraId="7CC77A36" w14:textId="77777777"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9: Cloud Computing</w:t>
      </w:r>
    </w:p>
    <w:p w14:paraId="0BA865A1" w14:textId="77777777" w:rsidR="002121E0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20: Cryptography</w:t>
      </w:r>
    </w:p>
    <w:p w14:paraId="564F84AA" w14:textId="77777777" w:rsidR="006603DA" w:rsidRDefault="006603DA" w:rsidP="006603DA"/>
    <w:sectPr w:rsidR="006603DA" w:rsidSect="006603DA">
      <w:pgSz w:w="12240" w:h="15840"/>
      <w:pgMar w:top="720" w:right="720" w:bottom="720" w:left="72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_rg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FFB"/>
    <w:multiLevelType w:val="multilevel"/>
    <w:tmpl w:val="A7EA4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B59B0"/>
    <w:multiLevelType w:val="multilevel"/>
    <w:tmpl w:val="01266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5EBF"/>
    <w:multiLevelType w:val="multilevel"/>
    <w:tmpl w:val="0C8CD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307F6"/>
    <w:multiLevelType w:val="multilevel"/>
    <w:tmpl w:val="5666E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813B8"/>
    <w:multiLevelType w:val="multilevel"/>
    <w:tmpl w:val="4AF4C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5482B"/>
    <w:multiLevelType w:val="multilevel"/>
    <w:tmpl w:val="BC4E9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A6601"/>
    <w:multiLevelType w:val="multilevel"/>
    <w:tmpl w:val="105AD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A1B1E"/>
    <w:multiLevelType w:val="multilevel"/>
    <w:tmpl w:val="0F28D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6489C"/>
    <w:multiLevelType w:val="multilevel"/>
    <w:tmpl w:val="93187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B6E8E"/>
    <w:multiLevelType w:val="multilevel"/>
    <w:tmpl w:val="0A2C9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96473"/>
    <w:multiLevelType w:val="multilevel"/>
    <w:tmpl w:val="D758E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B4A2B"/>
    <w:multiLevelType w:val="multilevel"/>
    <w:tmpl w:val="30CA4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12930"/>
    <w:multiLevelType w:val="multilevel"/>
    <w:tmpl w:val="8C703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0116"/>
    <w:multiLevelType w:val="multilevel"/>
    <w:tmpl w:val="B8728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157EB"/>
    <w:multiLevelType w:val="multilevel"/>
    <w:tmpl w:val="40CC2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96473"/>
    <w:multiLevelType w:val="multilevel"/>
    <w:tmpl w:val="9B62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467D2"/>
    <w:multiLevelType w:val="multilevel"/>
    <w:tmpl w:val="61D83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F73C7"/>
    <w:multiLevelType w:val="multilevel"/>
    <w:tmpl w:val="E348E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B0058"/>
    <w:multiLevelType w:val="multilevel"/>
    <w:tmpl w:val="BDCAA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3389A"/>
    <w:multiLevelType w:val="multilevel"/>
    <w:tmpl w:val="4C9C5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15766"/>
    <w:multiLevelType w:val="multilevel"/>
    <w:tmpl w:val="59243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5435D"/>
    <w:multiLevelType w:val="multilevel"/>
    <w:tmpl w:val="00FAA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E4C98"/>
    <w:multiLevelType w:val="multilevel"/>
    <w:tmpl w:val="6BD65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E7E33"/>
    <w:multiLevelType w:val="multilevel"/>
    <w:tmpl w:val="76C0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B69C4"/>
    <w:multiLevelType w:val="multilevel"/>
    <w:tmpl w:val="7EDC4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C749F"/>
    <w:multiLevelType w:val="multilevel"/>
    <w:tmpl w:val="7FF8C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8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5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6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47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4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4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0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1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2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3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4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5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6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7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60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6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2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0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6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7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78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79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0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6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7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8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9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0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7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0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7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8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9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0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7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8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9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0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7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8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0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1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2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3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4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5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6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7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8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0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1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2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5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8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49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0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1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2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5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8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9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0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1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2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3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4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5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6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7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8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9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0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1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2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3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4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5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6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7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8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9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0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6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8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9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0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6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7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8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0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2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3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6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7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8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0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2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0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0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0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4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5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6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7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8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9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0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1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4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5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6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7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8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9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0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1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5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9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5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9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7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9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0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2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3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4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5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6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7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8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0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2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3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7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9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7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9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7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9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4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5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6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7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9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0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2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3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4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5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6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7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9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0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2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3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3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4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6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7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8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9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0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5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8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9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5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6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7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9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1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2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3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4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5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6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7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9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1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2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3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4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6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7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8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9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0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2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4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5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6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9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0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2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4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5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IdMacAtCleanup w:val="4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FB"/>
    <w:rsid w:val="00156338"/>
    <w:rsid w:val="002121E0"/>
    <w:rsid w:val="002A67FB"/>
    <w:rsid w:val="002D28C1"/>
    <w:rsid w:val="004F20AD"/>
    <w:rsid w:val="006603DA"/>
    <w:rsid w:val="00947589"/>
    <w:rsid w:val="0098795C"/>
    <w:rsid w:val="00BE0692"/>
    <w:rsid w:val="00D172EB"/>
    <w:rsid w:val="00DA181B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B3C0"/>
  <w15:docId w15:val="{1311D671-B484-4E45-A9FD-CEBD235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4C1B"/>
    <w:pPr>
      <w:spacing w:after="0" w:line="240" w:lineRule="atLeast"/>
      <w:outlineLvl w:val="0"/>
    </w:pPr>
    <w:rPr>
      <w:rFonts w:ascii="Arial" w:eastAsia="Times New Roman" w:hAnsi="Arial" w:cs="Arial"/>
      <w:b/>
      <w:bCs/>
      <w:color w:val="333333"/>
      <w:spacing w:val="-7"/>
      <w:kern w:val="36"/>
      <w:sz w:val="57"/>
      <w:szCs w:val="57"/>
    </w:rPr>
  </w:style>
  <w:style w:type="paragraph" w:styleId="Heading2">
    <w:name w:val="heading 2"/>
    <w:basedOn w:val="Normal"/>
    <w:link w:val="Heading2Char"/>
    <w:uiPriority w:val="9"/>
    <w:qFormat/>
    <w:rsid w:val="00FC4C1B"/>
    <w:pPr>
      <w:spacing w:after="0" w:line="240" w:lineRule="atLeast"/>
      <w:outlineLvl w:val="1"/>
    </w:pPr>
    <w:rPr>
      <w:rFonts w:ascii="Arial" w:eastAsia="Times New Roman" w:hAnsi="Arial" w:cs="Arial"/>
      <w:b/>
      <w:bCs/>
      <w:color w:val="333333"/>
      <w:spacing w:val="-7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C4C1B"/>
    <w:pPr>
      <w:spacing w:after="0" w:line="240" w:lineRule="atLeast"/>
      <w:outlineLvl w:val="2"/>
    </w:pPr>
    <w:rPr>
      <w:rFonts w:ascii="Arial" w:eastAsia="Times New Roman" w:hAnsi="Arial" w:cs="Arial"/>
      <w:b/>
      <w:bCs/>
      <w:color w:val="333333"/>
      <w:spacing w:val="-15"/>
      <w:sz w:val="42"/>
      <w:szCs w:val="42"/>
    </w:rPr>
  </w:style>
  <w:style w:type="paragraph" w:styleId="Heading4">
    <w:name w:val="heading 4"/>
    <w:basedOn w:val="Normal"/>
    <w:link w:val="Heading4Char"/>
    <w:uiPriority w:val="9"/>
    <w:qFormat/>
    <w:rsid w:val="00FC4C1B"/>
    <w:pPr>
      <w:spacing w:after="0" w:line="240" w:lineRule="atLeast"/>
      <w:outlineLvl w:val="3"/>
    </w:pPr>
    <w:rPr>
      <w:rFonts w:ascii="Arial" w:eastAsia="Times New Roman" w:hAnsi="Arial" w:cs="Arial"/>
      <w:b/>
      <w:bCs/>
      <w:color w:val="333333"/>
      <w:spacing w:val="-15"/>
      <w:sz w:val="33"/>
      <w:szCs w:val="33"/>
    </w:rPr>
  </w:style>
  <w:style w:type="paragraph" w:styleId="Heading5">
    <w:name w:val="heading 5"/>
    <w:basedOn w:val="Normal"/>
    <w:link w:val="Heading5Char"/>
    <w:uiPriority w:val="9"/>
    <w:qFormat/>
    <w:rsid w:val="00FC4C1B"/>
    <w:pPr>
      <w:spacing w:after="0" w:line="240" w:lineRule="atLeast"/>
      <w:outlineLvl w:val="4"/>
    </w:pPr>
    <w:rPr>
      <w:rFonts w:ascii="Arial" w:eastAsia="Times New Roman" w:hAnsi="Arial" w:cs="Arial"/>
      <w:b/>
      <w:bCs/>
      <w:color w:val="333333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FC4C1B"/>
    <w:pPr>
      <w:spacing w:after="0" w:line="240" w:lineRule="atLeast"/>
      <w:outlineLvl w:val="5"/>
    </w:pPr>
    <w:rPr>
      <w:rFonts w:ascii="Arial" w:eastAsia="Times New Roman" w:hAnsi="Arial" w:cs="Arial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C1B"/>
    <w:rPr>
      <w:rFonts w:ascii="Arial" w:eastAsia="Times New Roman" w:hAnsi="Arial" w:cs="Arial"/>
      <w:b/>
      <w:bCs/>
      <w:color w:val="333333"/>
      <w:spacing w:val="-7"/>
      <w:kern w:val="36"/>
      <w:sz w:val="57"/>
      <w:szCs w:val="57"/>
    </w:rPr>
  </w:style>
  <w:style w:type="character" w:customStyle="1" w:styleId="Heading2Char">
    <w:name w:val="Heading 2 Char"/>
    <w:basedOn w:val="DefaultParagraphFont"/>
    <w:link w:val="Heading2"/>
    <w:uiPriority w:val="9"/>
    <w:rsid w:val="00FC4C1B"/>
    <w:rPr>
      <w:rFonts w:ascii="Arial" w:eastAsia="Times New Roman" w:hAnsi="Arial" w:cs="Arial"/>
      <w:b/>
      <w:bCs/>
      <w:color w:val="333333"/>
      <w:spacing w:val="-7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C4C1B"/>
    <w:rPr>
      <w:rFonts w:ascii="Arial" w:eastAsia="Times New Roman" w:hAnsi="Arial" w:cs="Arial"/>
      <w:b/>
      <w:bCs/>
      <w:color w:val="333333"/>
      <w:spacing w:val="-15"/>
      <w:sz w:val="42"/>
      <w:szCs w:val="42"/>
    </w:rPr>
  </w:style>
  <w:style w:type="character" w:customStyle="1" w:styleId="Heading4Char">
    <w:name w:val="Heading 4 Char"/>
    <w:basedOn w:val="DefaultParagraphFont"/>
    <w:link w:val="Heading4"/>
    <w:uiPriority w:val="9"/>
    <w:rsid w:val="00FC4C1B"/>
    <w:rPr>
      <w:rFonts w:ascii="Arial" w:eastAsia="Times New Roman" w:hAnsi="Arial" w:cs="Arial"/>
      <w:b/>
      <w:bCs/>
      <w:color w:val="333333"/>
      <w:spacing w:val="-15"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FC4C1B"/>
    <w:rPr>
      <w:rFonts w:ascii="Arial" w:eastAsia="Times New Roman" w:hAnsi="Arial" w:cs="Arial"/>
      <w:b/>
      <w:bCs/>
      <w:color w:val="33333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C4C1B"/>
    <w:rPr>
      <w:rFonts w:ascii="Arial" w:eastAsia="Times New Roman" w:hAnsi="Arial" w:cs="Arial"/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2A67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4C1B"/>
    <w:rPr>
      <w:color w:val="0E6899"/>
      <w:u w:val="single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FC4C1B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C1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text">
    <w:name w:val="form_text"/>
    <w:basedOn w:val="Normal"/>
    <w:rsid w:val="00FC4C1B"/>
    <w:pPr>
      <w:spacing w:after="45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head">
    <w:name w:val="head"/>
    <w:basedOn w:val="Normal"/>
    <w:rsid w:val="00FC4C1B"/>
    <w:pPr>
      <w:spacing w:after="90" w:line="343" w:lineRule="atLeast"/>
    </w:pPr>
    <w:rPr>
      <w:rFonts w:ascii="Helvetica" w:eastAsia="Times New Roman" w:hAnsi="Helvetica" w:cs="Times New Roman"/>
      <w:b/>
      <w:bCs/>
      <w:color w:val="0E6899"/>
      <w:sz w:val="29"/>
      <w:szCs w:val="29"/>
    </w:rPr>
  </w:style>
  <w:style w:type="paragraph" w:customStyle="1" w:styleId="Normal1">
    <w:name w:val="Normal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ormaldisabled">
    <w:name w:val="normal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ormaldeleted">
    <w:name w:val="normaldeleted"/>
    <w:basedOn w:val="Normal"/>
    <w:rsid w:val="00FC4C1B"/>
    <w:pPr>
      <w:spacing w:after="0" w:line="270" w:lineRule="atLeast"/>
    </w:pPr>
    <w:rPr>
      <w:rFonts w:ascii="Times New Roman" w:eastAsia="Times New Roman" w:hAnsi="Times New Roman" w:cs="Times New Roman"/>
      <w:strike/>
      <w:color w:val="999999"/>
      <w:sz w:val="18"/>
      <w:szCs w:val="18"/>
    </w:rPr>
  </w:style>
  <w:style w:type="paragraph" w:customStyle="1" w:styleId="help">
    <w:name w:val="help"/>
    <w:basedOn w:val="Normal"/>
    <w:rsid w:val="00FC4C1B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99"/>
      <w:spacing w:after="0" w:line="343" w:lineRule="atLeast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normalbold">
    <w:name w:val="normalbol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normalred">
    <w:name w:val="normalr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dnnformmessage">
    <w:name w:val="dnnformmessage"/>
    <w:basedOn w:val="Normal"/>
    <w:rsid w:val="00FC4C1B"/>
    <w:pPr>
      <w:pBdr>
        <w:top w:val="single" w:sz="6" w:space="0" w:color="357EC7"/>
        <w:left w:val="single" w:sz="6" w:space="0" w:color="357EC7"/>
        <w:bottom w:val="single" w:sz="6" w:space="0" w:color="357EC7"/>
        <w:right w:val="single" w:sz="6" w:space="0" w:color="357EC7"/>
      </w:pBdr>
      <w:shd w:val="clear" w:color="auto" w:fill="ADDFFF"/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display">
    <w:name w:val="dnntabledisplay"/>
    <w:basedOn w:val="Normal"/>
    <w:rsid w:val="00FC4C1B"/>
    <w:pPr>
      <w:pBdr>
        <w:top w:val="single" w:sz="6" w:space="0" w:color="D1D1D1"/>
        <w:left w:val="single" w:sz="2" w:space="0" w:color="D1D1D1"/>
        <w:bottom w:val="single" w:sz="2" w:space="0" w:color="D1D1D1"/>
        <w:right w:val="single" w:sz="6" w:space="0" w:color="D1D1D1"/>
      </w:pBd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filter">
    <w:name w:val="dnntablefilter"/>
    <w:basedOn w:val="Normal"/>
    <w:rsid w:val="00FC4C1B"/>
    <w:pP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terset">
    <w:name w:val="dnnfilterse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results">
    <w:name w:val="dnnresult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pagination">
    <w:name w:val="dnnpaginati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aspnetdisabled">
    <w:name w:val="aspnet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CCCCCC"/>
      <w:sz w:val="28"/>
      <w:szCs w:val="28"/>
    </w:rPr>
  </w:style>
  <w:style w:type="paragraph" w:customStyle="1" w:styleId="dnndisabled">
    <w:name w:val="dnn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CCCCCC"/>
      <w:sz w:val="28"/>
      <w:szCs w:val="28"/>
    </w:rPr>
  </w:style>
  <w:style w:type="paragraph" w:customStyle="1" w:styleId="dnntertiaryaction">
    <w:name w:val="dnntertiaryaction"/>
    <w:basedOn w:val="Normal"/>
    <w:rsid w:val="00FC4C1B"/>
    <w:pPr>
      <w:shd w:val="clear" w:color="auto" w:fill="EAEAEA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andardbutton">
    <w:name w:val="standardbutton"/>
    <w:basedOn w:val="Normal"/>
    <w:rsid w:val="00FC4C1B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">
    <w:name w:val="dnnform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ooltip">
    <w:name w:val="dnntooltip"/>
    <w:basedOn w:val="Normal"/>
    <w:rsid w:val="00FC4C1B"/>
    <w:pPr>
      <w:spacing w:after="0" w:line="343" w:lineRule="atLeast"/>
      <w:ind w:right="27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helpertip">
    <w:name w:val="dnnhelperti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ragdroptip">
    <w:name w:val="dnndragdropti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DDDDDD"/>
      <w:sz w:val="17"/>
      <w:szCs w:val="17"/>
    </w:rPr>
  </w:style>
  <w:style w:type="paragraph" w:customStyle="1" w:styleId="dnnlabel">
    <w:name w:val="dnnlabel"/>
    <w:basedOn w:val="Normal"/>
    <w:rsid w:val="00FC4C1B"/>
    <w:pPr>
      <w:spacing w:after="0" w:line="343" w:lineRule="atLeast"/>
      <w:ind w:right="270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spinnerdisplay">
    <w:name w:val="dnnspinnerdisplay"/>
    <w:basedOn w:val="Normal"/>
    <w:rsid w:val="00FC4C1B"/>
    <w:pPr>
      <w:spacing w:after="0" w:line="343" w:lineRule="atLeast"/>
      <w:ind w:left="120" w:right="375"/>
    </w:pPr>
    <w:rPr>
      <w:rFonts w:ascii="Times New Roman" w:eastAsia="Times New Roman" w:hAnsi="Times New Roman" w:cs="Times New Roman"/>
      <w:color w:val="999999"/>
      <w:sz w:val="28"/>
      <w:szCs w:val="28"/>
    </w:rPr>
  </w:style>
  <w:style w:type="paragraph" w:customStyle="1" w:styleId="dnnspinnerctrl">
    <w:name w:val="dnnspinnerctrl"/>
    <w:basedOn w:val="Normal"/>
    <w:rsid w:val="00FC4C1B"/>
    <w:pPr>
      <w:pBdr>
        <w:left w:val="single" w:sz="6" w:space="0" w:color="C9C9C9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clear">
    <w:name w:val="dnntagscle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invalid">
    <w:name w:val="dnntagsinvalid"/>
    <w:basedOn w:val="Normal"/>
    <w:rsid w:val="00FC4C1B"/>
    <w:pPr>
      <w:shd w:val="clear" w:color="auto" w:fill="FBD8DB"/>
      <w:spacing w:after="75" w:line="343" w:lineRule="atLeast"/>
      <w:ind w:right="75"/>
    </w:pPr>
    <w:rPr>
      <w:rFonts w:ascii="Times New Roman" w:eastAsia="Times New Roman" w:hAnsi="Times New Roman" w:cs="Times New Roman"/>
      <w:color w:val="90111A"/>
      <w:sz w:val="18"/>
      <w:szCs w:val="18"/>
    </w:rPr>
  </w:style>
  <w:style w:type="paragraph" w:customStyle="1" w:styleId="acresults">
    <w:name w:val="acresults"/>
    <w:basedOn w:val="Normal"/>
    <w:rsid w:val="00FC4C1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acselect">
    <w:name w:val="acselect"/>
    <w:basedOn w:val="Normal"/>
    <w:rsid w:val="00FC4C1B"/>
    <w:pPr>
      <w:shd w:val="clear" w:color="auto" w:fill="E8F1FA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progressbar">
    <w:name w:val="dnnprogressbar"/>
    <w:basedOn w:val="Normal"/>
    <w:rsid w:val="00FC4C1B"/>
    <w:pPr>
      <w:pBdr>
        <w:top w:val="single" w:sz="6" w:space="14" w:color="C9C9C9"/>
        <w:left w:val="single" w:sz="6" w:space="8" w:color="C9C9C9"/>
        <w:bottom w:val="single" w:sz="6" w:space="0" w:color="C9C9C9"/>
        <w:right w:val="single" w:sz="6" w:space="8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ogressbar">
    <w:name w:val="ui-progressbar"/>
    <w:basedOn w:val="Normal"/>
    <w:rsid w:val="00FC4C1B"/>
    <w:pPr>
      <w:shd w:val="clear" w:color="auto" w:fill="CCCCCC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dropdown">
    <w:name w:val="dnnbuttondropdown"/>
    <w:basedOn w:val="Normal"/>
    <w:rsid w:val="00FC4C1B"/>
    <w:pPr>
      <w:pBdr>
        <w:top w:val="single" w:sz="6" w:space="0" w:color="C9C9C9"/>
        <w:left w:val="single" w:sz="6" w:space="0" w:color="C9C9C9"/>
        <w:bottom w:val="single" w:sz="6" w:space="0" w:color="C9C9C9"/>
        <w:right w:val="single" w:sz="6" w:space="0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icon">
    <w:name w:val="dnnbuttonic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arrow">
    <w:name w:val="dnnbuttonar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dropdown-clicked">
    <w:name w:val="dnnbuttondropdown-clicked"/>
    <w:basedOn w:val="Normal"/>
    <w:rsid w:val="00FC4C1B"/>
    <w:pPr>
      <w:pBdr>
        <w:top w:val="single" w:sz="6" w:space="0" w:color="C9C9C9"/>
        <w:left w:val="single" w:sz="6" w:space="0" w:color="C9C9C9"/>
        <w:bottom w:val="single" w:sz="6" w:space="0" w:color="FFFFFF"/>
        <w:right w:val="single" w:sz="6" w:space="0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dropdown-ul">
    <w:name w:val="dnnbuttondropdown-ul"/>
    <w:basedOn w:val="Normal"/>
    <w:rsid w:val="00FC4C1B"/>
    <w:pPr>
      <w:pBdr>
        <w:top w:val="single" w:sz="6" w:space="0" w:color="C9C9C9"/>
        <w:left w:val="single" w:sz="6" w:space="0" w:color="C9C9C9"/>
        <w:bottom w:val="single" w:sz="6" w:space="0" w:color="C9C9C9"/>
        <w:right w:val="single" w:sz="6" w:space="0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dnnformradiobuttons">
    <w:name w:val="dnnformradiobutton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exteditor">
    <w:name w:val="dnntexteditor"/>
    <w:basedOn w:val="Normal"/>
    <w:rsid w:val="00FC4C1B"/>
    <w:pP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ctions">
    <w:name w:val="dnnaction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oduletitlemenucontainer">
    <w:name w:val="moduletitle_menucontainer"/>
    <w:basedOn w:val="Normal"/>
    <w:rsid w:val="00FC4C1B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ainmenumenucontainer">
    <w:name w:val="mainmenu_menucontainer"/>
    <w:basedOn w:val="Normal"/>
    <w:rsid w:val="00FC4C1B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widget-overlay">
    <w:name w:val="ui-widget-overla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popup">
    <w:name w:val="dnnformpopup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oading">
    <w:name w:val="dnnloading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linktype">
    <w:name w:val="urlcontrollinktyp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filerow">
    <w:name w:val="urlcontrolfile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imagesrow">
    <w:name w:val="urlcontrolimages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wizardstep">
    <w:name w:val="dnnwizardste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wizardstepnumber">
    <w:name w:val="dnnwizardstepnumber"/>
    <w:basedOn w:val="Normal"/>
    <w:rsid w:val="00FC4C1B"/>
    <w:pPr>
      <w:shd w:val="clear" w:color="auto" w:fill="999999"/>
      <w:spacing w:before="150" w:after="0" w:line="343" w:lineRule="atLeast"/>
      <w:ind w:right="150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dnnwizardsteptitle">
    <w:name w:val="dnnwizardsteptitle"/>
    <w:basedOn w:val="Normal"/>
    <w:rsid w:val="00FC4C1B"/>
    <w:pPr>
      <w:spacing w:before="195" w:after="0" w:line="343" w:lineRule="atLeast"/>
      <w:ind w:right="300"/>
    </w:pPr>
    <w:rPr>
      <w:rFonts w:ascii="Times New Roman" w:eastAsia="Times New Roman" w:hAnsi="Times New Roman" w:cs="Times New Roman"/>
      <w:b/>
      <w:bCs/>
      <w:color w:val="999999"/>
      <w:sz w:val="28"/>
      <w:szCs w:val="28"/>
    </w:rPr>
  </w:style>
  <w:style w:type="paragraph" w:customStyle="1" w:styleId="dnnwizardsteparrow">
    <w:name w:val="dnnwizardstepar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expandcontent">
    <w:name w:val="dnnformexpandcontent"/>
    <w:basedOn w:val="Normal"/>
    <w:rsid w:val="00FC4C1B"/>
    <w:pPr>
      <w:spacing w:before="150" w:after="15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gridaltitem">
    <w:name w:val="dnngridaltitem"/>
    <w:basedOn w:val="Normal"/>
    <w:rsid w:val="00FC4C1B"/>
    <w:pPr>
      <w:shd w:val="clear" w:color="auto" w:fill="F2F2F2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">
    <w:name w:val="urlcontrol"/>
    <w:basedOn w:val="Normal"/>
    <w:rsid w:val="00FC4C1B"/>
    <w:pPr>
      <w:shd w:val="clear" w:color="auto" w:fill="F0F0F0"/>
      <w:spacing w:after="15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picker">
    <w:name w:val="dnnfilepicker"/>
    <w:basedOn w:val="Normal"/>
    <w:rsid w:val="00FC4C1B"/>
    <w:pPr>
      <w:shd w:val="clear" w:color="auto" w:fill="F0F0F0"/>
      <w:spacing w:after="15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uploadscope">
    <w:name w:val="dnnfileuploadscope"/>
    <w:basedOn w:val="Normal"/>
    <w:rsid w:val="00FC4C1B"/>
    <w:pPr>
      <w:shd w:val="clear" w:color="auto" w:fill="F0F0F0"/>
      <w:spacing w:after="15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verticaltabs">
    <w:name w:val="dnnverticaltab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body">
    <w:name w:val="tabbod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jspverticalbar">
    <w:name w:val="jspverticalbar"/>
    <w:basedOn w:val="Normal"/>
    <w:rsid w:val="00FC4C1B"/>
    <w:pPr>
      <w:shd w:val="clear" w:color="auto" w:fill="CCCCCC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horizontalbar">
    <w:name w:val="jsphorizontalbar"/>
    <w:basedOn w:val="Normal"/>
    <w:rsid w:val="00FC4C1B"/>
    <w:pPr>
      <w:shd w:val="clear" w:color="auto" w:fill="CCCCCC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cap">
    <w:name w:val="jspca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jsptrack">
    <w:name w:val="jsptrack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drag">
    <w:name w:val="jspdrag"/>
    <w:basedOn w:val="Normal"/>
    <w:rsid w:val="00FC4C1B"/>
    <w:pPr>
      <w:shd w:val="clear" w:color="auto" w:fill="000000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gettingstartedseparator">
    <w:name w:val="gettingstartedseparato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clear">
    <w:name w:val="dnncle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lignleft">
    <w:name w:val="dnnalignlef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lignright">
    <w:name w:val="dnnalignright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ligncenter">
    <w:name w:val="dnnaligncenter"/>
    <w:basedOn w:val="Normal"/>
    <w:rsid w:val="00FC4C1B"/>
    <w:pPr>
      <w:spacing w:after="0" w:line="343" w:lineRule="atLeast"/>
      <w:jc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emptypane">
    <w:name w:val="dnnempty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hidden">
    <w:name w:val="hidde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controlmodulepanel">
    <w:name w:val="controlmodulepanel"/>
    <w:basedOn w:val="Normal"/>
    <w:rsid w:val="00FC4C1B"/>
    <w:pPr>
      <w:shd w:val="clear" w:color="auto" w:fill="333333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htmlsettings">
    <w:name w:val="dnnhtmlsettings"/>
    <w:basedOn w:val="Normal"/>
    <w:rsid w:val="00FC4C1B"/>
    <w:pPr>
      <w:spacing w:before="480" w:after="48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edithtml">
    <w:name w:val="dnnedithtml"/>
    <w:basedOn w:val="Normal"/>
    <w:rsid w:val="00FC4C1B"/>
    <w:pPr>
      <w:spacing w:before="480" w:after="48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ywork">
    <w:name w:val="dnnmywork"/>
    <w:basedOn w:val="Normal"/>
    <w:rsid w:val="00FC4C1B"/>
    <w:pPr>
      <w:spacing w:before="480" w:after="48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ehcontent">
    <w:name w:val="ehcontent"/>
    <w:basedOn w:val="Normal"/>
    <w:rsid w:val="00FC4C1B"/>
    <w:pPr>
      <w:spacing w:before="300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ummaryhelp">
    <w:name w:val="summaryhelp"/>
    <w:basedOn w:val="Normal"/>
    <w:rsid w:val="00FC4C1B"/>
    <w:pPr>
      <w:spacing w:after="75" w:line="343" w:lineRule="atLeast"/>
      <w:ind w:left="450" w:right="4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iewc">
    <w:name w:val="previewc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autosavestatuserror">
    <w:name w:val="autosavestatuserro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previewpanelcontainer">
    <w:name w:val="previewpanelcontainer"/>
    <w:basedOn w:val="Normal"/>
    <w:rsid w:val="00FC4C1B"/>
    <w:pPr>
      <w:pBdr>
        <w:top w:val="single" w:sz="36" w:space="0" w:color="E6EBEA"/>
        <w:left w:val="single" w:sz="36" w:space="0" w:color="E6EBEA"/>
        <w:bottom w:val="single" w:sz="36" w:space="0" w:color="E6EBEA"/>
        <w:right w:val="single" w:sz="36" w:space="0" w:color="E6EBEA"/>
      </w:pBdr>
      <w:spacing w:before="75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iewpanel">
    <w:name w:val="previewpanel"/>
    <w:basedOn w:val="Normal"/>
    <w:rsid w:val="00FC4C1B"/>
    <w:pPr>
      <w:pBdr>
        <w:top w:val="single" w:sz="6" w:space="8" w:color="A9A9A9"/>
        <w:left w:val="single" w:sz="6" w:space="8" w:color="A9A9A9"/>
        <w:bottom w:val="single" w:sz="6" w:space="8" w:color="A9A9A9"/>
        <w:right w:val="single" w:sz="6" w:space="8" w:color="A9A9A9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iewcontent">
    <w:name w:val="preview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panel">
    <w:name w:val="comparisonpan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buttons">
    <w:name w:val="comparisonbuttons"/>
    <w:basedOn w:val="Normal"/>
    <w:rsid w:val="00FC4C1B"/>
    <w:pPr>
      <w:shd w:val="clear" w:color="auto" w:fill="E6EBEA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ormaltextbox">
    <w:name w:val="normaltextbox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atagridcontainer">
    <w:name w:val="datagrid_container"/>
    <w:basedOn w:val="Normal"/>
    <w:rsid w:val="00FC4C1B"/>
    <w:pPr>
      <w:spacing w:before="225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atagridheader">
    <w:name w:val="datagrid_head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settings">
    <w:name w:val="setting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orkpanel">
    <w:name w:val="workpan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htmlcontent">
    <w:name w:val="dnn_html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ntrolpanel">
    <w:name w:val="controlpanel"/>
    <w:basedOn w:val="Normal"/>
    <w:rsid w:val="00FC4C1B"/>
    <w:pPr>
      <w:shd w:val="clear" w:color="auto" w:fill="F5F5F5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odule">
    <w:name w:val="dnnmodule"/>
    <w:basedOn w:val="Normal"/>
    <w:rsid w:val="00FC4C1B"/>
    <w:pPr>
      <w:spacing w:after="24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aneoutline">
    <w:name w:val="paneoutli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ubhead">
    <w:name w:val="subhea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0E6899"/>
      <w:sz w:val="28"/>
      <w:szCs w:val="28"/>
    </w:rPr>
  </w:style>
  <w:style w:type="paragraph" w:customStyle="1" w:styleId="skinwidth">
    <w:name w:val="skinwidth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lr">
    <w:name w:val="cl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49">
    <w:name w:val="w49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r10">
    <w:name w:val="mr10"/>
    <w:basedOn w:val="Normal"/>
    <w:rsid w:val="00FC4C1B"/>
    <w:pPr>
      <w:spacing w:after="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40">
    <w:name w:val="w40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60">
    <w:name w:val="w60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headpane">
    <w:name w:val="head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eftpane">
    <w:name w:val="leftpane"/>
    <w:basedOn w:val="Normal"/>
    <w:rsid w:val="00FC4C1B"/>
    <w:pPr>
      <w:spacing w:after="0" w:line="343" w:lineRule="atLeast"/>
      <w:ind w:right="122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iddlepane">
    <w:name w:val="middle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pane">
    <w:name w:val="right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eftthreepane">
    <w:name w:val="leftthree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sevenpane">
    <w:name w:val="rightseven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eftsevenpane">
    <w:name w:val="leftseven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threepane">
    <w:name w:val="rightthree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xapane">
    <w:name w:val="boxa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xbpane">
    <w:name w:val="boxbpane"/>
    <w:basedOn w:val="Normal"/>
    <w:rsid w:val="00FC4C1B"/>
    <w:pPr>
      <w:spacing w:after="0" w:line="343" w:lineRule="atLeast"/>
      <w:ind w:left="244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xcpane">
    <w:name w:val="boxc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annerpane">
    <w:name w:val="banner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trightpane">
    <w:name w:val="botrightpane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earchbox">
    <w:name w:val="searchbox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urrentdate">
    <w:name w:val="currentdate"/>
    <w:basedOn w:val="Normal"/>
    <w:rsid w:val="00FC4C1B"/>
    <w:pPr>
      <w:spacing w:after="0" w:line="450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anguage-object">
    <w:name w:val="language-objec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inks">
    <w:name w:val="link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CCCCCC"/>
      <w:sz w:val="28"/>
      <w:szCs w:val="28"/>
    </w:rPr>
  </w:style>
  <w:style w:type="paragraph" w:customStyle="1" w:styleId="socials">
    <w:name w:val="social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left">
    <w:name w:val="tableft"/>
    <w:basedOn w:val="Normal"/>
    <w:rsid w:val="00FC4C1B"/>
    <w:pPr>
      <w:shd w:val="clear" w:color="auto" w:fill="171717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box">
    <w:name w:val="tabbox"/>
    <w:basedOn w:val="Normal"/>
    <w:rsid w:val="00FC4C1B"/>
    <w:pPr>
      <w:spacing w:after="0" w:line="343" w:lineRule="atLeast"/>
      <w:ind w:left="150"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fot">
    <w:name w:val="tabfo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ordered">
    <w:name w:val="order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greybg">
    <w:name w:val="greybg"/>
    <w:basedOn w:val="Normal"/>
    <w:rsid w:val="00FC4C1B"/>
    <w:pPr>
      <w:pBdr>
        <w:top w:val="single" w:sz="6" w:space="2" w:color="CCCCCC"/>
        <w:bottom w:val="single" w:sz="6" w:space="2" w:color="CCCCCC"/>
      </w:pBdr>
      <w:shd w:val="clear" w:color="auto" w:fill="EEEEEE"/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divider">
    <w:name w:val="divid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footer">
    <w:name w:val="c_footer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full">
    <w:name w:val="cfull"/>
    <w:basedOn w:val="Normal"/>
    <w:rsid w:val="00FC4C1B"/>
    <w:pPr>
      <w:spacing w:after="0" w:line="343" w:lineRule="atLeast"/>
      <w:ind w:left="-150" w:right="-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learfix">
    <w:name w:val="clearfix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lear">
    <w:name w:val="cle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mg-left">
    <w:name w:val="img-left"/>
    <w:basedOn w:val="Normal"/>
    <w:rsid w:val="00FC4C1B"/>
    <w:pPr>
      <w:spacing w:after="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mg-right">
    <w:name w:val="img-right"/>
    <w:basedOn w:val="Normal"/>
    <w:rsid w:val="00FC4C1B"/>
    <w:pPr>
      <w:spacing w:after="0" w:line="343" w:lineRule="atLeast"/>
      <w:ind w:lef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sprite">
    <w:name w:val="dnnsprit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eostandard">
    <w:name w:val="seostandar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enutop">
    <w:name w:val="menuto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panel">
    <w:name w:val="ui-tabs-pan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hide">
    <w:name w:val="ui-tabs-hid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ogintabgroup">
    <w:name w:val="logintabgrou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handle">
    <w:name w:val="ui-resizable-handl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">
    <w:name w:val="ui-resizable-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">
    <w:name w:val="ui-resizable-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e">
    <w:name w:val="ui-resizable-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w">
    <w:name w:val="ui-resizable-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e">
    <w:name w:val="ui-resizable-s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w">
    <w:name w:val="ui-resizable-s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w">
    <w:name w:val="ui-resizable-n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e">
    <w:name w:val="ui-resizable-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item">
    <w:name w:val="dnnformitem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helpcontent">
    <w:name w:val="dnnformhelp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input">
    <w:name w:val="dnntagsinpu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ogressbar-value">
    <w:name w:val="ui-progressbar-valu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inputgroup">
    <w:name w:val="dnninputgrou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helper-hidden">
    <w:name w:val="ui-helper-hidde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highlight">
    <w:name w:val="ui-state-highligh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error">
    <w:name w:val="ui-state-erro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error-text">
    <w:name w:val="ui-state-error-tex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primary">
    <w:name w:val="ui-priority-primar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secondary">
    <w:name w:val="ui-priority-secondar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">
    <w:name w:val="ui-state-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titlebar">
    <w:name w:val="ui-dialog-titleb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odalctrl">
    <w:name w:val="dnnmodalctr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content">
    <w:name w:val="ui-dialog-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ialog">
    <w:name w:val="dnndialog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griditem">
    <w:name w:val="dnngriditem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">
    <w:name w:val="dnnlef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buttonselected">
    <w:name w:val="comparisonbuttonselect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kinobject">
    <w:name w:val="skinobjec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b9">
    <w:name w:val="mb9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ownarrowclass">
    <w:name w:val="downarrowclas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arrowclass">
    <w:name w:val="rightarrowclas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con">
    <w:name w:val="ic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elected">
    <w:name w:val="select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label">
    <w:name w:val="dnnformlab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pickerimageholder">
    <w:name w:val="dnnfilepickerimagehold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adcomboboxdefault">
    <w:name w:val="radcombobox_defaul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uploaddropzone">
    <w:name w:val="dnnfileuploaddropzo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icture">
    <w:name w:val="pictur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escription">
    <w:name w:val="descripti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lides">
    <w:name w:val="slide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lidescontainer">
    <w:name w:val="slides_contain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ext">
    <w:name w:val="nex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">
    <w:name w:val="prev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agination">
    <w:name w:val="paginati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nfo">
    <w:name w:val="storeinfo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mage">
    <w:name w:val="storeimag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">
    <w:name w:val="visitstor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link">
    <w:name w:val="visitstorelink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ersonalizebreak">
    <w:name w:val="personalizebreak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ponsors">
    <w:name w:val="sponsor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ine">
    <w:name w:val="li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content">
    <w:name w:val="tab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fleft">
    <w:name w:val="flef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ropdownsettings">
    <w:name w:val="dnndropdownsetting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cbinput">
    <w:name w:val="rcbinpu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formradiobuttons1">
    <w:name w:val="dnnformradiobuttons1"/>
    <w:basedOn w:val="DefaultParagraphFont"/>
    <w:rsid w:val="00FC4C1B"/>
    <w:rPr>
      <w:vanish w:val="0"/>
      <w:webHidden w:val="0"/>
      <w:shd w:val="clear" w:color="auto" w:fill="F0F0F0"/>
      <w:specVanish w:val="0"/>
    </w:rPr>
  </w:style>
  <w:style w:type="character" w:customStyle="1" w:styleId="dnnhsradiobuttons">
    <w:name w:val="dnnhsradiobuttons"/>
    <w:basedOn w:val="DefaultParagraphFont"/>
    <w:rsid w:val="00FC4C1B"/>
    <w:rPr>
      <w:shd w:val="clear" w:color="auto" w:fill="F0F0F0"/>
    </w:rPr>
  </w:style>
  <w:style w:type="character" w:customStyle="1" w:styleId="dnninputfilewrapper">
    <w:name w:val="dnninputfilewrapper"/>
    <w:basedOn w:val="DefaultParagraphFont"/>
    <w:rsid w:val="00FC4C1B"/>
    <w:rPr>
      <w:vanish w:val="0"/>
      <w:webHidden w:val="0"/>
      <w:specVanish w:val="0"/>
    </w:rPr>
  </w:style>
  <w:style w:type="character" w:customStyle="1" w:styleId="dnnformlabel1">
    <w:name w:val="dnnformlabel1"/>
    <w:basedOn w:val="DefaultParagraphFont"/>
    <w:rsid w:val="00FC4C1B"/>
  </w:style>
  <w:style w:type="character" w:customStyle="1" w:styleId="tag">
    <w:name w:val="tag"/>
    <w:basedOn w:val="DefaultParagraphFont"/>
    <w:rsid w:val="00FC4C1B"/>
  </w:style>
  <w:style w:type="character" w:customStyle="1" w:styleId="subhead1">
    <w:name w:val="subhead1"/>
    <w:basedOn w:val="DefaultParagraphFont"/>
    <w:rsid w:val="00FC4C1B"/>
    <w:rPr>
      <w:color w:val="0E6899"/>
    </w:rPr>
  </w:style>
  <w:style w:type="character" w:customStyle="1" w:styleId="logintabselected">
    <w:name w:val="logintabselected"/>
    <w:basedOn w:val="DefaultParagraphFont"/>
    <w:rsid w:val="00FC4C1B"/>
  </w:style>
  <w:style w:type="character" w:customStyle="1" w:styleId="dnnradiobutton">
    <w:name w:val="dnnradiobutton"/>
    <w:basedOn w:val="DefaultParagraphFont"/>
    <w:rsid w:val="00FC4C1B"/>
  </w:style>
  <w:style w:type="character" w:customStyle="1" w:styleId="skinobject1">
    <w:name w:val="skinobject1"/>
    <w:basedOn w:val="DefaultParagraphFont"/>
    <w:rsid w:val="00FC4C1B"/>
  </w:style>
  <w:style w:type="paragraph" w:customStyle="1" w:styleId="picture1">
    <w:name w:val="picture1"/>
    <w:basedOn w:val="Normal"/>
    <w:rsid w:val="00FC4C1B"/>
    <w:pPr>
      <w:spacing w:after="0" w:line="343" w:lineRule="atLeast"/>
      <w:jc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escription1">
    <w:name w:val="description1"/>
    <w:basedOn w:val="Normal"/>
    <w:rsid w:val="00FC4C1B"/>
    <w:pPr>
      <w:spacing w:after="0" w:line="343" w:lineRule="atLeast"/>
      <w:jc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display1">
    <w:name w:val="dnntabledisplay1"/>
    <w:basedOn w:val="Normal"/>
    <w:rsid w:val="00FC4C1B"/>
    <w:pPr>
      <w:pBdr>
        <w:top w:val="single" w:sz="6" w:space="0" w:color="D1D1D1"/>
        <w:left w:val="single" w:sz="2" w:space="0" w:color="D1D1D1"/>
        <w:bottom w:val="single" w:sz="2" w:space="0" w:color="D1D1D1"/>
        <w:right w:val="single" w:sz="6" w:space="0" w:color="D1D1D1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terset1">
    <w:name w:val="dnnfilterse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display2">
    <w:name w:val="dnntabledisplay2"/>
    <w:basedOn w:val="Normal"/>
    <w:rsid w:val="00FC4C1B"/>
    <w:pPr>
      <w:pBdr>
        <w:top w:val="single" w:sz="6" w:space="0" w:color="D1D1D1"/>
        <w:left w:val="single" w:sz="2" w:space="0" w:color="D1D1D1"/>
        <w:bottom w:val="single" w:sz="2" w:space="0" w:color="D1D1D1"/>
        <w:right w:val="single" w:sz="6" w:space="0" w:color="D1D1D1"/>
      </w:pBd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panel1">
    <w:name w:val="ui-tabs-panel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hide1">
    <w:name w:val="ui-tabs-hid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logintabgroup1">
    <w:name w:val="logintabgroup1"/>
    <w:basedOn w:val="Normal"/>
    <w:rsid w:val="00FC4C1B"/>
    <w:pPr>
      <w:pBdr>
        <w:bottom w:val="single" w:sz="6" w:space="0" w:color="C2C2C2"/>
      </w:pBdr>
      <w:spacing w:before="75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logintabselected1">
    <w:name w:val="logintabselected1"/>
    <w:basedOn w:val="DefaultParagraphFont"/>
    <w:rsid w:val="00FC4C1B"/>
    <w:rPr>
      <w:shd w:val="clear" w:color="auto" w:fill="FFFFFF"/>
    </w:rPr>
  </w:style>
  <w:style w:type="paragraph" w:customStyle="1" w:styleId="ui-resizable-handle1">
    <w:name w:val="ui-resizable-handl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"/>
      <w:szCs w:val="2"/>
    </w:rPr>
  </w:style>
  <w:style w:type="paragraph" w:customStyle="1" w:styleId="ui-resizable-handle2">
    <w:name w:val="ui-resizable-handle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"/>
      <w:szCs w:val="2"/>
    </w:rPr>
  </w:style>
  <w:style w:type="paragraph" w:customStyle="1" w:styleId="ui-resizable-handle3">
    <w:name w:val="ui-resizable-handle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"/>
      <w:szCs w:val="2"/>
    </w:rPr>
  </w:style>
  <w:style w:type="paragraph" w:customStyle="1" w:styleId="ui-resizable-n1">
    <w:name w:val="ui-resizable-n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1">
    <w:name w:val="ui-resizable-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e1">
    <w:name w:val="ui-resizable-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w1">
    <w:name w:val="ui-resizable-w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e1">
    <w:name w:val="ui-resizable-s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w1">
    <w:name w:val="ui-resizable-sw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w1">
    <w:name w:val="ui-resizable-nw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e1">
    <w:name w:val="ui-resizable-n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item1">
    <w:name w:val="dnnformitem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helpcontent1">
    <w:name w:val="dnnformhelpconten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DDDDDD"/>
      <w:sz w:val="17"/>
      <w:szCs w:val="17"/>
    </w:rPr>
  </w:style>
  <w:style w:type="paragraph" w:customStyle="1" w:styleId="dnnformhelpcontent2">
    <w:name w:val="dnnformhelpcontent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DDDDDD"/>
      <w:sz w:val="17"/>
      <w:szCs w:val="17"/>
    </w:rPr>
  </w:style>
  <w:style w:type="paragraph" w:customStyle="1" w:styleId="rcbinput1">
    <w:name w:val="rcbinpu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input1">
    <w:name w:val="dnntagsinpu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tag1">
    <w:name w:val="tag1"/>
    <w:basedOn w:val="DefaultParagraphFont"/>
    <w:rsid w:val="00FC4C1B"/>
    <w:rPr>
      <w:strike w:val="0"/>
      <w:dstrike w:val="0"/>
      <w:vanish w:val="0"/>
      <w:webHidden w:val="0"/>
      <w:color w:val="444444"/>
      <w:sz w:val="18"/>
      <w:szCs w:val="18"/>
      <w:u w:val="none"/>
      <w:effect w:val="none"/>
      <w:bdr w:val="single" w:sz="6" w:space="2" w:color="C9C9C9" w:frame="1"/>
      <w:specVanish w:val="0"/>
    </w:rPr>
  </w:style>
  <w:style w:type="character" w:customStyle="1" w:styleId="tag2">
    <w:name w:val="tag2"/>
    <w:basedOn w:val="DefaultParagraphFont"/>
    <w:rsid w:val="00FC4C1B"/>
    <w:rPr>
      <w:strike w:val="0"/>
      <w:dstrike w:val="0"/>
      <w:vanish w:val="0"/>
      <w:webHidden w:val="0"/>
      <w:color w:val="444444"/>
      <w:sz w:val="18"/>
      <w:szCs w:val="18"/>
      <w:u w:val="none"/>
      <w:effect w:val="none"/>
      <w:bdr w:val="single" w:sz="6" w:space="2" w:color="C9C9C9" w:frame="1"/>
      <w:shd w:val="clear" w:color="auto" w:fill="E8F1FA"/>
      <w:specVanish w:val="0"/>
    </w:rPr>
  </w:style>
  <w:style w:type="paragraph" w:customStyle="1" w:styleId="dnnlabel1">
    <w:name w:val="dnnlabel1"/>
    <w:basedOn w:val="Normal"/>
    <w:rsid w:val="00FC4C1B"/>
    <w:pPr>
      <w:spacing w:after="0" w:line="343" w:lineRule="atLeast"/>
      <w:ind w:right="27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ogressbar-value1">
    <w:name w:val="ui-progressbar-value1"/>
    <w:basedOn w:val="Normal"/>
    <w:rsid w:val="00FC4C1B"/>
    <w:pPr>
      <w:shd w:val="clear" w:color="auto" w:fill="1A82F7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inputgroup1">
    <w:name w:val="dnninputgroup1"/>
    <w:basedOn w:val="Normal"/>
    <w:rsid w:val="00FC4C1B"/>
    <w:pP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1">
    <w:name w:val="dnnlef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helper-hidden1">
    <w:name w:val="ui-helper-hidden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ui-state-highlight1">
    <w:name w:val="ui-state-highlight1"/>
    <w:basedOn w:val="Normal"/>
    <w:rsid w:val="00FC4C1B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after="0" w:line="343" w:lineRule="atLeast"/>
    </w:pPr>
    <w:rPr>
      <w:rFonts w:ascii="Times New Roman" w:eastAsia="Times New Roman" w:hAnsi="Times New Roman" w:cs="Times New Roman"/>
      <w:color w:val="363636"/>
      <w:sz w:val="28"/>
      <w:szCs w:val="28"/>
    </w:rPr>
  </w:style>
  <w:style w:type="paragraph" w:customStyle="1" w:styleId="ui-state-highlight2">
    <w:name w:val="ui-state-highlight2"/>
    <w:basedOn w:val="Normal"/>
    <w:rsid w:val="00FC4C1B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after="0" w:line="343" w:lineRule="atLeast"/>
    </w:pPr>
    <w:rPr>
      <w:rFonts w:ascii="Times New Roman" w:eastAsia="Times New Roman" w:hAnsi="Times New Roman" w:cs="Times New Roman"/>
      <w:color w:val="363636"/>
      <w:sz w:val="28"/>
      <w:szCs w:val="28"/>
    </w:rPr>
  </w:style>
  <w:style w:type="paragraph" w:customStyle="1" w:styleId="ui-state-highlight3">
    <w:name w:val="ui-state-highlight3"/>
    <w:basedOn w:val="Normal"/>
    <w:rsid w:val="00FC4C1B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after="0" w:line="343" w:lineRule="atLeast"/>
    </w:pPr>
    <w:rPr>
      <w:rFonts w:ascii="Times New Roman" w:eastAsia="Times New Roman" w:hAnsi="Times New Roman" w:cs="Times New Roman"/>
      <w:color w:val="363636"/>
      <w:sz w:val="28"/>
      <w:szCs w:val="28"/>
    </w:rPr>
  </w:style>
  <w:style w:type="paragraph" w:customStyle="1" w:styleId="ui-state-error1">
    <w:name w:val="ui-state-error1"/>
    <w:basedOn w:val="Normal"/>
    <w:rsid w:val="00FC4C1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2">
    <w:name w:val="ui-state-error2"/>
    <w:basedOn w:val="Normal"/>
    <w:rsid w:val="00FC4C1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3">
    <w:name w:val="ui-state-error3"/>
    <w:basedOn w:val="Normal"/>
    <w:rsid w:val="00FC4C1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-text1">
    <w:name w:val="ui-state-error-tex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-text2">
    <w:name w:val="ui-state-error-text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-text3">
    <w:name w:val="ui-state-error-text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priority-primary1">
    <w:name w:val="ui-priority-primary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ui-priority-primary2">
    <w:name w:val="ui-priority-primary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ui-priority-primary3">
    <w:name w:val="ui-priority-primary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ui-priority-secondary1">
    <w:name w:val="ui-priority-secondary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secondary2">
    <w:name w:val="ui-priority-secondary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secondary3">
    <w:name w:val="ui-priority-secondary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1">
    <w:name w:val="ui-state-disabled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2">
    <w:name w:val="ui-state-disabled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3">
    <w:name w:val="ui-state-disabled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titlebar1">
    <w:name w:val="ui-dialog-titlebar1"/>
    <w:basedOn w:val="Normal"/>
    <w:rsid w:val="00FC4C1B"/>
    <w:pPr>
      <w:pBdr>
        <w:bottom w:val="single" w:sz="6" w:space="14" w:color="DDDDDD"/>
      </w:pBd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paragraph" w:customStyle="1" w:styleId="dnnmodalctrl1">
    <w:name w:val="dnnmodalctrl1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content1">
    <w:name w:val="ui-dialog-content1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content2">
    <w:name w:val="ui-dialog-content2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e2">
    <w:name w:val="ui-resizable-se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ialog1">
    <w:name w:val="dnndialog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formlabel2">
    <w:name w:val="dnnformlabel2"/>
    <w:basedOn w:val="DefaultParagraphFont"/>
    <w:rsid w:val="00FC4C1B"/>
  </w:style>
  <w:style w:type="character" w:customStyle="1" w:styleId="dnnformlabel3">
    <w:name w:val="dnnformlabel3"/>
    <w:basedOn w:val="DefaultParagraphFont"/>
    <w:rsid w:val="00FC4C1B"/>
  </w:style>
  <w:style w:type="paragraph" w:customStyle="1" w:styleId="urlcontrollinktype1">
    <w:name w:val="urlcontrollinktyp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label4">
    <w:name w:val="dnnformlabel4"/>
    <w:basedOn w:val="Normal"/>
    <w:rsid w:val="00FC4C1B"/>
    <w:pPr>
      <w:spacing w:after="0" w:line="343" w:lineRule="atLeast"/>
      <w:ind w:right="75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2">
    <w:name w:val="dnnleft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pickerimageholder1">
    <w:name w:val="dnnfilepickerimageholder1"/>
    <w:basedOn w:val="Normal"/>
    <w:rsid w:val="00FC4C1B"/>
    <w:pPr>
      <w:shd w:val="clear" w:color="auto" w:fill="CCCCCC"/>
      <w:spacing w:before="300" w:after="300" w:line="343" w:lineRule="atLeast"/>
      <w:ind w:left="225" w:right="225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3">
    <w:name w:val="dnnleft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item2">
    <w:name w:val="dnnformitem2"/>
    <w:basedOn w:val="Normal"/>
    <w:rsid w:val="00FC4C1B"/>
    <w:pPr>
      <w:spacing w:after="15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adcomboboxdefault1">
    <w:name w:val="radcombobox_defaul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uploaddropzone1">
    <w:name w:val="dnnfileuploaddropzone1"/>
    <w:basedOn w:val="Normal"/>
    <w:rsid w:val="00FC4C1B"/>
    <w:pPr>
      <w:pBdr>
        <w:top w:val="dashed" w:sz="6" w:space="0" w:color="BBBBBB"/>
        <w:left w:val="dashed" w:sz="6" w:space="0" w:color="BBBBBB"/>
        <w:bottom w:val="dashed" w:sz="6" w:space="0" w:color="BBBBBB"/>
        <w:right w:val="dashed" w:sz="6" w:space="0" w:color="BBBBBB"/>
      </w:pBdr>
      <w:shd w:val="clear" w:color="auto" w:fill="D9EEFF"/>
      <w:spacing w:after="0" w:line="343" w:lineRule="atLeast"/>
    </w:pPr>
    <w:rPr>
      <w:rFonts w:ascii="Times New Roman" w:eastAsia="Times New Roman" w:hAnsi="Times New Roman" w:cs="Times New Roman"/>
      <w:color w:val="4577A2"/>
      <w:sz w:val="28"/>
      <w:szCs w:val="28"/>
    </w:rPr>
  </w:style>
  <w:style w:type="paragraph" w:customStyle="1" w:styleId="jsptrack1">
    <w:name w:val="jsptrack1"/>
    <w:basedOn w:val="Normal"/>
    <w:rsid w:val="00FC4C1B"/>
    <w:pPr>
      <w:spacing w:after="0" w:line="343" w:lineRule="atLeast"/>
      <w:ind w:left="45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track2">
    <w:name w:val="jsptrack2"/>
    <w:basedOn w:val="Normal"/>
    <w:rsid w:val="00FC4C1B"/>
    <w:pPr>
      <w:spacing w:before="45" w:after="45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cap1">
    <w:name w:val="jspcap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cap2">
    <w:name w:val="jspcap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drag1">
    <w:name w:val="jspdrag1"/>
    <w:basedOn w:val="Normal"/>
    <w:rsid w:val="00FC4C1B"/>
    <w:pPr>
      <w:shd w:val="clear" w:color="auto" w:fill="000000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radiobutton1">
    <w:name w:val="dnnradiobutton1"/>
    <w:basedOn w:val="DefaultParagraphFont"/>
    <w:rsid w:val="00FC4C1B"/>
    <w:rPr>
      <w:vanish w:val="0"/>
      <w:webHidden w:val="0"/>
      <w:specVanish w:val="0"/>
    </w:rPr>
  </w:style>
  <w:style w:type="paragraph" w:customStyle="1" w:styleId="normal10">
    <w:name w:val="normal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radiobutton2">
    <w:name w:val="dnnradiobutton2"/>
    <w:basedOn w:val="DefaultParagraphFont"/>
    <w:rsid w:val="00FC4C1B"/>
    <w:rPr>
      <w:vanish w:val="0"/>
      <w:webHidden w:val="0"/>
      <w:specVanish w:val="0"/>
    </w:rPr>
  </w:style>
  <w:style w:type="paragraph" w:customStyle="1" w:styleId="dnnlabel2">
    <w:name w:val="dnnlabel2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radiobutton3">
    <w:name w:val="dnnradiobutton3"/>
    <w:basedOn w:val="DefaultParagraphFont"/>
    <w:rsid w:val="00FC4C1B"/>
  </w:style>
  <w:style w:type="character" w:customStyle="1" w:styleId="dnnradiobutton4">
    <w:name w:val="dnnradiobutton4"/>
    <w:basedOn w:val="DefaultParagraphFont"/>
    <w:rsid w:val="00FC4C1B"/>
    <w:rPr>
      <w:vanish w:val="0"/>
      <w:webHidden w:val="0"/>
      <w:specVanish w:val="0"/>
    </w:rPr>
  </w:style>
  <w:style w:type="paragraph" w:customStyle="1" w:styleId="subhead2">
    <w:name w:val="subhead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0E6899"/>
      <w:sz w:val="28"/>
      <w:szCs w:val="28"/>
    </w:rPr>
  </w:style>
  <w:style w:type="paragraph" w:customStyle="1" w:styleId="subhead3">
    <w:name w:val="subhead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0E6899"/>
      <w:sz w:val="28"/>
      <w:szCs w:val="28"/>
    </w:rPr>
  </w:style>
  <w:style w:type="paragraph" w:customStyle="1" w:styleId="slides1">
    <w:name w:val="slide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lidescontainer1">
    <w:name w:val="slides_container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next1">
    <w:name w:val="nex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1">
    <w:name w:val="prev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agination1">
    <w:name w:val="pagination1"/>
    <w:basedOn w:val="Normal"/>
    <w:rsid w:val="00FC4C1B"/>
    <w:pPr>
      <w:spacing w:after="0" w:line="343" w:lineRule="atLeast"/>
      <w:ind w:left="48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nfo1">
    <w:name w:val="storeinfo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mage1">
    <w:name w:val="storeimag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1">
    <w:name w:val="visitstor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link1">
    <w:name w:val="visitstorelink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ersonalizebreak1">
    <w:name w:val="personalizebreak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ponsors1">
    <w:name w:val="sponsor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buttonselected1">
    <w:name w:val="comparisonbuttonselected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normal2">
    <w:name w:val="normal2"/>
    <w:basedOn w:val="Normal"/>
    <w:rsid w:val="00FC4C1B"/>
    <w:pPr>
      <w:spacing w:after="0" w:line="300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ubhead4">
    <w:name w:val="subhead4"/>
    <w:basedOn w:val="Normal"/>
    <w:rsid w:val="00FC4C1B"/>
    <w:pPr>
      <w:spacing w:after="0" w:line="390" w:lineRule="atLeast"/>
    </w:pPr>
    <w:rPr>
      <w:rFonts w:ascii="Times New Roman" w:eastAsia="Times New Roman" w:hAnsi="Times New Roman" w:cs="Times New Roman"/>
      <w:color w:val="444444"/>
      <w:sz w:val="24"/>
      <w:szCs w:val="24"/>
      <w:u w:val="single"/>
    </w:rPr>
  </w:style>
  <w:style w:type="paragraph" w:customStyle="1" w:styleId="subhead5">
    <w:name w:val="subhead5"/>
    <w:basedOn w:val="Normal"/>
    <w:rsid w:val="00FC4C1B"/>
    <w:pPr>
      <w:spacing w:after="0" w:line="390" w:lineRule="atLeast"/>
    </w:pPr>
    <w:rPr>
      <w:rFonts w:ascii="Times New Roman" w:eastAsia="Times New Roman" w:hAnsi="Times New Roman" w:cs="Times New Roman"/>
      <w:color w:val="444444"/>
      <w:sz w:val="24"/>
      <w:szCs w:val="24"/>
      <w:u w:val="single"/>
    </w:rPr>
  </w:style>
  <w:style w:type="paragraph" w:customStyle="1" w:styleId="skinwidth1">
    <w:name w:val="skinwidth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fleft1">
    <w:name w:val="flef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ine1">
    <w:name w:val="line1"/>
    <w:basedOn w:val="Normal"/>
    <w:rsid w:val="00FC4C1B"/>
    <w:pPr>
      <w:pBdr>
        <w:bottom w:val="single" w:sz="6" w:space="0" w:color="CCCCCC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kinobject2">
    <w:name w:val="skinobject2"/>
    <w:basedOn w:val="Normal"/>
    <w:rsid w:val="00FC4C1B"/>
    <w:pPr>
      <w:spacing w:after="0" w:line="45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dnnmodule1">
    <w:name w:val="dnnmodul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odule2">
    <w:name w:val="dnnmodule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kinobject3">
    <w:name w:val="skinobject3"/>
    <w:basedOn w:val="Normal"/>
    <w:rsid w:val="00FC4C1B"/>
    <w:pPr>
      <w:spacing w:after="0" w:line="343" w:lineRule="atLeast"/>
    </w:pPr>
    <w:rPr>
      <w:rFonts w:ascii="Arial" w:eastAsia="Times New Roman" w:hAnsi="Arial" w:cs="Arial"/>
      <w:color w:val="CCCCCC"/>
      <w:sz w:val="28"/>
      <w:szCs w:val="28"/>
    </w:rPr>
  </w:style>
  <w:style w:type="character" w:customStyle="1" w:styleId="skinobject4">
    <w:name w:val="skinobject4"/>
    <w:basedOn w:val="DefaultParagraphFont"/>
    <w:rsid w:val="00FC4C1B"/>
    <w:rPr>
      <w:b w:val="0"/>
      <w:bCs w:val="0"/>
      <w:sz w:val="18"/>
      <w:szCs w:val="18"/>
    </w:rPr>
  </w:style>
  <w:style w:type="paragraph" w:customStyle="1" w:styleId="normal3">
    <w:name w:val="normal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AAAAAA"/>
      <w:sz w:val="28"/>
      <w:szCs w:val="28"/>
    </w:rPr>
  </w:style>
  <w:style w:type="paragraph" w:customStyle="1" w:styleId="w601">
    <w:name w:val="w60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AAAAAA"/>
      <w:sz w:val="28"/>
      <w:szCs w:val="28"/>
    </w:rPr>
  </w:style>
  <w:style w:type="paragraph" w:customStyle="1" w:styleId="mb91">
    <w:name w:val="mb9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AAAAAA"/>
      <w:sz w:val="28"/>
      <w:szCs w:val="28"/>
    </w:rPr>
  </w:style>
  <w:style w:type="paragraph" w:customStyle="1" w:styleId="selected1">
    <w:name w:val="selected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content1">
    <w:name w:val="tabconten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subhead6">
    <w:name w:val="subhead6"/>
    <w:basedOn w:val="DefaultParagraphFont"/>
    <w:rsid w:val="00FC4C1B"/>
    <w:rPr>
      <w:b/>
      <w:bCs/>
      <w:color w:val="0E6899"/>
      <w:sz w:val="30"/>
      <w:szCs w:val="30"/>
    </w:rPr>
  </w:style>
  <w:style w:type="paragraph" w:customStyle="1" w:styleId="downarrowclass1">
    <w:name w:val="downarrowclas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arrowclass1">
    <w:name w:val="rightarrowclas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con1">
    <w:name w:val="icon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con2">
    <w:name w:val="icon2"/>
    <w:basedOn w:val="Normal"/>
    <w:rsid w:val="00FC4C1B"/>
    <w:pPr>
      <w:spacing w:after="0" w:line="270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4C1B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C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4C1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C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6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6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0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31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29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12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01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61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4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1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9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0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4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3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4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2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6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9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5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8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2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3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9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9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9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9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9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5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9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3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4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9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5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0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3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0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0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5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21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6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1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4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3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45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A72E-5FF6-41EB-ADCD-6F5F37E0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Alvarez</dc:creator>
  <cp:lastModifiedBy>Angela Smith</cp:lastModifiedBy>
  <cp:revision>2</cp:revision>
  <dcterms:created xsi:type="dcterms:W3CDTF">2021-04-20T20:47:00Z</dcterms:created>
  <dcterms:modified xsi:type="dcterms:W3CDTF">2021-04-20T20:47:00Z</dcterms:modified>
</cp:coreProperties>
</file>